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rsidR="00F364A9" w:rsidRPr="00E544ED" w:rsidRDefault="00192208"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LIBRARY BOARD MEETING MINUTES</w:t>
      </w:r>
    </w:p>
    <w:p w:rsidR="00F364A9" w:rsidRPr="00E544ED" w:rsidRDefault="003F6EDD"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January 10</w:t>
      </w:r>
      <w:r w:rsidR="00B65452" w:rsidRPr="00E544ED">
        <w:rPr>
          <w:rFonts w:ascii="Times New Roman" w:hAnsi="Times New Roman" w:cs="Times New Roman"/>
          <w:b/>
          <w:sz w:val="24"/>
          <w:szCs w:val="32"/>
        </w:rPr>
        <w:t>, 202</w:t>
      </w:r>
      <w:r w:rsidR="0022640F">
        <w:rPr>
          <w:rFonts w:ascii="Times New Roman" w:hAnsi="Times New Roman" w:cs="Times New Roman"/>
          <w:b/>
          <w:sz w:val="24"/>
          <w:szCs w:val="32"/>
        </w:rPr>
        <w:t>3</w:t>
      </w:r>
    </w:p>
    <w:p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rsidR="00BB3B12" w:rsidRDefault="00BB3B12" w:rsidP="004F0934">
      <w:pPr>
        <w:spacing w:after="0"/>
        <w:rPr>
          <w:rFonts w:ascii="Times New Roman" w:hAnsi="Times New Roman" w:cs="Times New Roman"/>
          <w:b/>
          <w:u w:val="single"/>
        </w:rPr>
      </w:pPr>
    </w:p>
    <w:p w:rsidR="006A0E06" w:rsidRPr="003030BB" w:rsidRDefault="006A0E06" w:rsidP="00C66076">
      <w:pPr>
        <w:spacing w:after="0"/>
        <w:ind w:left="360"/>
        <w:rPr>
          <w:rFonts w:ascii="Times New Roman" w:hAnsi="Times New Roman" w:cs="Times New Roman"/>
          <w:b/>
          <w:u w:val="single"/>
        </w:rPr>
      </w:pPr>
      <w:r>
        <w:rPr>
          <w:rFonts w:ascii="Times New Roman" w:hAnsi="Times New Roman" w:cs="Times New Roman"/>
          <w:b/>
          <w:u w:val="single"/>
        </w:rPr>
        <w:t xml:space="preserve">Attendance: </w:t>
      </w:r>
      <w:r>
        <w:rPr>
          <w:rFonts w:ascii="Times New Roman" w:hAnsi="Times New Roman" w:cs="Times New Roman"/>
        </w:rPr>
        <w:t xml:space="preserve">Bobbie, Shannon G., Carol, Glenda, </w:t>
      </w:r>
      <w:proofErr w:type="gramStart"/>
      <w:r>
        <w:rPr>
          <w:rFonts w:ascii="Times New Roman" w:hAnsi="Times New Roman" w:cs="Times New Roman"/>
        </w:rPr>
        <w:t>Paul</w:t>
      </w:r>
      <w:proofErr w:type="gramEnd"/>
      <w:r>
        <w:rPr>
          <w:rFonts w:ascii="Times New Roman" w:hAnsi="Times New Roman" w:cs="Times New Roman"/>
        </w:rPr>
        <w:t>, Shannon W.</w:t>
      </w:r>
      <w:r w:rsidR="003030BB">
        <w:rPr>
          <w:rFonts w:ascii="Times New Roman" w:hAnsi="Times New Roman" w:cs="Times New Roman"/>
        </w:rPr>
        <w:t xml:space="preserve"> </w:t>
      </w:r>
      <w:r w:rsidR="003030BB" w:rsidRPr="003030BB">
        <w:rPr>
          <w:rFonts w:ascii="Times New Roman" w:hAnsi="Times New Roman" w:cs="Times New Roman"/>
          <w:b/>
          <w:u w:val="single"/>
        </w:rPr>
        <w:t>ABSENT:</w:t>
      </w:r>
      <w:r w:rsidR="003030BB">
        <w:rPr>
          <w:rFonts w:ascii="Times New Roman" w:hAnsi="Times New Roman" w:cs="Times New Roman"/>
        </w:rPr>
        <w:t xml:space="preserve"> Betsy</w:t>
      </w:r>
    </w:p>
    <w:p w:rsidR="006A0E06" w:rsidRPr="006A0E06" w:rsidRDefault="006A0E06" w:rsidP="00C66076">
      <w:pPr>
        <w:spacing w:after="0"/>
        <w:ind w:left="360"/>
        <w:rPr>
          <w:rFonts w:ascii="Times New Roman" w:hAnsi="Times New Roman" w:cs="Times New Roman"/>
        </w:rPr>
      </w:pPr>
      <w:r w:rsidRPr="006A0E06">
        <w:rPr>
          <w:rFonts w:ascii="Times New Roman" w:hAnsi="Times New Roman" w:cs="Times New Roman"/>
        </w:rPr>
        <w:t>Glenda called the meeting to order.</w:t>
      </w:r>
    </w:p>
    <w:p w:rsidR="006A0E06" w:rsidRPr="006A0E06" w:rsidRDefault="006A0E06" w:rsidP="00C66076">
      <w:pPr>
        <w:spacing w:after="0"/>
        <w:ind w:left="36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rsidR="00F364A9" w:rsidRPr="00035E86" w:rsidRDefault="00E4228A"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December 13</w:t>
      </w:r>
      <w:r w:rsidR="002B44C8">
        <w:rPr>
          <w:rFonts w:ascii="Times New Roman" w:hAnsi="Times New Roman" w:cs="Times New Roman"/>
          <w:vertAlign w:val="superscript"/>
        </w:rPr>
        <w:t>th</w:t>
      </w:r>
      <w:r w:rsidR="00D1439C">
        <w:rPr>
          <w:rFonts w:ascii="Times New Roman" w:hAnsi="Times New Roman" w:cs="Times New Roman"/>
        </w:rPr>
        <w:t>, 2022 Board Minutes</w:t>
      </w:r>
      <w:r w:rsidR="006A0E06">
        <w:rPr>
          <w:rFonts w:ascii="Times New Roman" w:hAnsi="Times New Roman" w:cs="Times New Roman"/>
        </w:rPr>
        <w:t xml:space="preserve"> – Paul made a motion to accept the minutes, seconded by Carol.  Motion passed.</w:t>
      </w:r>
    </w:p>
    <w:p w:rsidR="00C67D16" w:rsidRPr="00035E86" w:rsidRDefault="00C67D16" w:rsidP="00C66076">
      <w:pPr>
        <w:pStyle w:val="ListParagraph"/>
        <w:spacing w:after="0"/>
        <w:ind w:left="144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Pr="00F83A16">
        <w:rPr>
          <w:rFonts w:ascii="Times New Roman" w:hAnsi="Times New Roman" w:cs="Times New Roman"/>
          <w:b/>
          <w:u w:val="single"/>
        </w:rPr>
        <w:t xml:space="preserve"> Reports</w:t>
      </w:r>
    </w:p>
    <w:p w:rsidR="00035E86" w:rsidRPr="00821847" w:rsidRDefault="00B96DEF" w:rsidP="00821847">
      <w:pPr>
        <w:pStyle w:val="ListParagraph"/>
        <w:numPr>
          <w:ilvl w:val="0"/>
          <w:numId w:val="25"/>
        </w:numPr>
        <w:rPr>
          <w:rFonts w:ascii="Times New Roman" w:hAnsi="Times New Roman" w:cs="Times New Roman"/>
        </w:rPr>
      </w:pPr>
      <w:r w:rsidRPr="00821847">
        <w:rPr>
          <w:rFonts w:ascii="Times New Roman" w:hAnsi="Times New Roman" w:cs="Times New Roman"/>
        </w:rPr>
        <w:t>Deposits to the County Treasurer-</w:t>
      </w:r>
      <w:r w:rsidR="00E9184D">
        <w:rPr>
          <w:rFonts w:ascii="Times New Roman" w:hAnsi="Times New Roman" w:cs="Times New Roman"/>
        </w:rPr>
        <w:t xml:space="preserve"> </w:t>
      </w:r>
      <w:r w:rsidR="002E163C">
        <w:rPr>
          <w:rFonts w:ascii="Times New Roman" w:hAnsi="Times New Roman" w:cs="Times New Roman"/>
        </w:rPr>
        <w:t>$</w:t>
      </w:r>
      <w:r w:rsidR="004D53EC">
        <w:rPr>
          <w:rFonts w:ascii="Times New Roman" w:hAnsi="Times New Roman" w:cs="Times New Roman"/>
        </w:rPr>
        <w:t>75.36</w:t>
      </w:r>
    </w:p>
    <w:p w:rsidR="0011035A" w:rsidRDefault="00035E86" w:rsidP="002E163C">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2E163C">
        <w:rPr>
          <w:rFonts w:ascii="Times New Roman" w:hAnsi="Times New Roman" w:cs="Times New Roman"/>
        </w:rPr>
        <w:t>ills-</w:t>
      </w:r>
    </w:p>
    <w:p w:rsidR="00D026FB" w:rsidRDefault="00D026FB" w:rsidP="00D026FB">
      <w:pPr>
        <w:pStyle w:val="ListParagraph"/>
        <w:numPr>
          <w:ilvl w:val="1"/>
          <w:numId w:val="25"/>
        </w:numPr>
        <w:spacing w:after="0"/>
        <w:rPr>
          <w:rFonts w:ascii="Times New Roman" w:hAnsi="Times New Roman" w:cs="Times New Roman"/>
        </w:rPr>
      </w:pPr>
      <w:r>
        <w:rPr>
          <w:rFonts w:ascii="Times New Roman" w:hAnsi="Times New Roman" w:cs="Times New Roman"/>
        </w:rPr>
        <w:t>Shannon Washburn  - $38.64</w:t>
      </w:r>
    </w:p>
    <w:p w:rsidR="00D026FB" w:rsidRDefault="00D026FB" w:rsidP="00D026FB">
      <w:pPr>
        <w:pStyle w:val="ListParagraph"/>
        <w:numPr>
          <w:ilvl w:val="1"/>
          <w:numId w:val="25"/>
        </w:numPr>
        <w:spacing w:after="0"/>
        <w:rPr>
          <w:rFonts w:ascii="Times New Roman" w:hAnsi="Times New Roman" w:cs="Times New Roman"/>
        </w:rPr>
      </w:pPr>
      <w:r>
        <w:rPr>
          <w:rFonts w:ascii="Times New Roman" w:hAnsi="Times New Roman" w:cs="Times New Roman"/>
        </w:rPr>
        <w:t>Amazon - $205.38</w:t>
      </w:r>
    </w:p>
    <w:p w:rsidR="00D026FB" w:rsidRDefault="00D026FB" w:rsidP="00D026FB">
      <w:pPr>
        <w:pStyle w:val="ListParagraph"/>
        <w:numPr>
          <w:ilvl w:val="1"/>
          <w:numId w:val="25"/>
        </w:numPr>
        <w:spacing w:after="0"/>
        <w:rPr>
          <w:rFonts w:ascii="Times New Roman" w:hAnsi="Times New Roman" w:cs="Times New Roman"/>
        </w:rPr>
      </w:pPr>
      <w:r>
        <w:rPr>
          <w:rFonts w:ascii="Times New Roman" w:hAnsi="Times New Roman" w:cs="Times New Roman"/>
        </w:rPr>
        <w:t>Meagher Motor - $17.98</w:t>
      </w:r>
    </w:p>
    <w:p w:rsidR="00D026FB" w:rsidRDefault="00D026FB" w:rsidP="00D026FB">
      <w:pPr>
        <w:pStyle w:val="ListParagraph"/>
        <w:numPr>
          <w:ilvl w:val="1"/>
          <w:numId w:val="25"/>
        </w:numPr>
        <w:spacing w:after="0"/>
        <w:rPr>
          <w:rFonts w:ascii="Times New Roman" w:hAnsi="Times New Roman" w:cs="Times New Roman"/>
        </w:rPr>
      </w:pPr>
      <w:proofErr w:type="spellStart"/>
      <w:r>
        <w:rPr>
          <w:rFonts w:ascii="Times New Roman" w:hAnsi="Times New Roman" w:cs="Times New Roman"/>
        </w:rPr>
        <w:t>Haugan</w:t>
      </w:r>
      <w:proofErr w:type="spellEnd"/>
      <w:r>
        <w:rPr>
          <w:rFonts w:ascii="Times New Roman" w:hAnsi="Times New Roman" w:cs="Times New Roman"/>
        </w:rPr>
        <w:t xml:space="preserve"> - $155.00</w:t>
      </w:r>
    </w:p>
    <w:p w:rsidR="00D026FB" w:rsidRDefault="00D026FB" w:rsidP="00D026FB">
      <w:pPr>
        <w:pStyle w:val="ListParagraph"/>
        <w:numPr>
          <w:ilvl w:val="1"/>
          <w:numId w:val="25"/>
        </w:numPr>
        <w:spacing w:after="0"/>
        <w:rPr>
          <w:rFonts w:ascii="Times New Roman" w:hAnsi="Times New Roman" w:cs="Times New Roman"/>
        </w:rPr>
      </w:pPr>
      <w:r>
        <w:rPr>
          <w:rFonts w:ascii="Times New Roman" w:hAnsi="Times New Roman" w:cs="Times New Roman"/>
        </w:rPr>
        <w:t>Montana Linen Supply - $</w:t>
      </w:r>
      <w:r w:rsidR="004D53EC">
        <w:rPr>
          <w:rFonts w:ascii="Times New Roman" w:hAnsi="Times New Roman" w:cs="Times New Roman"/>
        </w:rPr>
        <w:t>54.00</w:t>
      </w:r>
    </w:p>
    <w:p w:rsidR="00D026FB" w:rsidRDefault="00D026FB" w:rsidP="00D026FB">
      <w:pPr>
        <w:pStyle w:val="ListParagraph"/>
        <w:numPr>
          <w:ilvl w:val="1"/>
          <w:numId w:val="25"/>
        </w:numPr>
        <w:spacing w:after="0"/>
        <w:rPr>
          <w:rFonts w:ascii="Times New Roman" w:hAnsi="Times New Roman" w:cs="Times New Roman"/>
        </w:rPr>
      </w:pPr>
      <w:r>
        <w:rPr>
          <w:rFonts w:ascii="Times New Roman" w:hAnsi="Times New Roman" w:cs="Times New Roman"/>
        </w:rPr>
        <w:t>Berg Garage - $9.77</w:t>
      </w:r>
    </w:p>
    <w:p w:rsidR="00EA4F4C" w:rsidRDefault="004D53EC" w:rsidP="00477D4C">
      <w:pPr>
        <w:pStyle w:val="ListParagraph"/>
        <w:numPr>
          <w:ilvl w:val="1"/>
          <w:numId w:val="25"/>
        </w:numPr>
        <w:spacing w:after="0"/>
        <w:rPr>
          <w:rFonts w:ascii="Times New Roman" w:hAnsi="Times New Roman" w:cs="Times New Roman"/>
        </w:rPr>
      </w:pPr>
      <w:r>
        <w:rPr>
          <w:rFonts w:ascii="Times New Roman" w:hAnsi="Times New Roman" w:cs="Times New Roman"/>
        </w:rPr>
        <w:t>First Interstate Bank - $419.76</w:t>
      </w:r>
    </w:p>
    <w:p w:rsidR="002C34DA" w:rsidRDefault="002C34DA" w:rsidP="00477D4C">
      <w:pPr>
        <w:pStyle w:val="ListParagraph"/>
        <w:numPr>
          <w:ilvl w:val="1"/>
          <w:numId w:val="25"/>
        </w:numPr>
        <w:spacing w:after="0"/>
        <w:rPr>
          <w:rFonts w:ascii="Times New Roman" w:hAnsi="Times New Roman" w:cs="Times New Roman"/>
        </w:rPr>
      </w:pPr>
      <w:r>
        <w:rPr>
          <w:rFonts w:ascii="Times New Roman" w:hAnsi="Times New Roman" w:cs="Times New Roman"/>
        </w:rPr>
        <w:t>Triangle Communications - $189.15</w:t>
      </w:r>
    </w:p>
    <w:p w:rsidR="002C34DA" w:rsidRDefault="002C34DA" w:rsidP="00477D4C">
      <w:pPr>
        <w:pStyle w:val="ListParagraph"/>
        <w:numPr>
          <w:ilvl w:val="1"/>
          <w:numId w:val="25"/>
        </w:numPr>
        <w:spacing w:after="0"/>
        <w:rPr>
          <w:rFonts w:ascii="Times New Roman" w:hAnsi="Times New Roman" w:cs="Times New Roman"/>
        </w:rPr>
      </w:pPr>
      <w:r>
        <w:rPr>
          <w:rFonts w:ascii="Times New Roman" w:hAnsi="Times New Roman" w:cs="Times New Roman"/>
        </w:rPr>
        <w:t>Montana Air Cartage - $24.75</w:t>
      </w:r>
    </w:p>
    <w:p w:rsidR="002C34DA" w:rsidRDefault="002C34DA" w:rsidP="00477D4C">
      <w:pPr>
        <w:pStyle w:val="ListParagraph"/>
        <w:numPr>
          <w:ilvl w:val="1"/>
          <w:numId w:val="25"/>
        </w:numPr>
        <w:spacing w:after="0"/>
        <w:rPr>
          <w:rFonts w:ascii="Times New Roman" w:hAnsi="Times New Roman" w:cs="Times New Roman"/>
        </w:rPr>
      </w:pPr>
      <w:r>
        <w:rPr>
          <w:rFonts w:ascii="Times New Roman" w:hAnsi="Times New Roman" w:cs="Times New Roman"/>
        </w:rPr>
        <w:t>Mathis Foods - $3.39</w:t>
      </w:r>
    </w:p>
    <w:p w:rsidR="006A0E06" w:rsidRDefault="006A0E06" w:rsidP="006A0E06">
      <w:pPr>
        <w:spacing w:after="0"/>
        <w:rPr>
          <w:rFonts w:ascii="Times New Roman" w:hAnsi="Times New Roman" w:cs="Times New Roman"/>
        </w:rPr>
      </w:pPr>
      <w:r>
        <w:rPr>
          <w:rFonts w:ascii="Times New Roman" w:hAnsi="Times New Roman" w:cs="Times New Roman"/>
        </w:rPr>
        <w:t>Bobbie made a motion to pay the bills.  Paul seconded. Motion passed.</w:t>
      </w:r>
    </w:p>
    <w:p w:rsidR="006A0E06" w:rsidRPr="006A0E06" w:rsidRDefault="006A0E06" w:rsidP="006A0E06">
      <w:pPr>
        <w:spacing w:after="0"/>
        <w:rPr>
          <w:rFonts w:ascii="Times New Roman" w:hAnsi="Times New Roman" w:cs="Times New Roman"/>
        </w:rPr>
      </w:pPr>
    </w:p>
    <w:p w:rsidR="002B44C8" w:rsidRPr="00F83A16" w:rsidRDefault="002B44C8" w:rsidP="002B44C8">
      <w:pPr>
        <w:spacing w:after="0"/>
        <w:ind w:left="360"/>
        <w:rPr>
          <w:rFonts w:ascii="Times New Roman" w:hAnsi="Times New Roman" w:cs="Times New Roman"/>
          <w:b/>
          <w:u w:val="single"/>
        </w:rPr>
      </w:pPr>
      <w:r>
        <w:rPr>
          <w:rFonts w:ascii="Times New Roman" w:hAnsi="Times New Roman" w:cs="Times New Roman"/>
          <w:b/>
          <w:u w:val="single"/>
        </w:rPr>
        <w:t>Director’s Report</w:t>
      </w:r>
    </w:p>
    <w:p w:rsidR="002B44C8" w:rsidRPr="002B44C8" w:rsidRDefault="002B44C8" w:rsidP="002B44C8">
      <w:pPr>
        <w:spacing w:after="0"/>
        <w:rPr>
          <w:rFonts w:ascii="Times New Roman" w:hAnsi="Times New Roman" w:cs="Times New Roman"/>
        </w:rPr>
        <w:sectPr w:rsidR="002B44C8" w:rsidRPr="002B44C8" w:rsidSect="00A971A8">
          <w:type w:val="continuous"/>
          <w:pgSz w:w="12240" w:h="15840"/>
          <w:pgMar w:top="245" w:right="490" w:bottom="245" w:left="490" w:header="720" w:footer="720" w:gutter="0"/>
          <w:cols w:space="720"/>
          <w:docGrid w:linePitch="360"/>
        </w:sectPr>
      </w:pPr>
    </w:p>
    <w:p w:rsidR="00664B8B" w:rsidRPr="00CE7241" w:rsidRDefault="00664B8B" w:rsidP="00CE7241">
      <w:pPr>
        <w:spacing w:after="0"/>
        <w:ind w:right="460"/>
        <w:rPr>
          <w:rFonts w:ascii="Times New Roman" w:hAnsi="Times New Roman" w:cs="Times New Roman"/>
        </w:rPr>
        <w:sectPr w:rsidR="00664B8B" w:rsidRPr="00CE7241" w:rsidSect="00664B8B">
          <w:type w:val="continuous"/>
          <w:pgSz w:w="12240" w:h="15840"/>
          <w:pgMar w:top="245" w:right="490" w:bottom="245" w:left="490" w:header="720" w:footer="720" w:gutter="0"/>
          <w:cols w:num="2" w:space="720"/>
          <w:docGrid w:linePitch="360"/>
        </w:sectPr>
      </w:pPr>
    </w:p>
    <w:p w:rsidR="008769A1" w:rsidRDefault="006865C4" w:rsidP="00F234A6">
      <w:pPr>
        <w:pStyle w:val="ListParagraph"/>
        <w:numPr>
          <w:ilvl w:val="0"/>
          <w:numId w:val="33"/>
        </w:numPr>
        <w:spacing w:after="0"/>
        <w:ind w:right="460"/>
        <w:rPr>
          <w:rFonts w:ascii="Times New Roman" w:hAnsi="Times New Roman" w:cs="Times New Roman"/>
        </w:rPr>
      </w:pPr>
      <w:r>
        <w:rPr>
          <w:rFonts w:ascii="Times New Roman" w:hAnsi="Times New Roman" w:cs="Times New Roman"/>
        </w:rPr>
        <w:t xml:space="preserve">December </w:t>
      </w:r>
      <w:r w:rsidR="002E3621" w:rsidRPr="00F234A6">
        <w:rPr>
          <w:rFonts w:ascii="Times New Roman" w:hAnsi="Times New Roman" w:cs="Times New Roman"/>
        </w:rPr>
        <w:t>Stats</w:t>
      </w:r>
    </w:p>
    <w:p w:rsidR="00755153" w:rsidRDefault="00B63948"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Adult - 294</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Chrome</w:t>
      </w:r>
      <w:r w:rsidR="006865C4">
        <w:rPr>
          <w:rFonts w:ascii="Times New Roman" w:hAnsi="Times New Roman" w:cs="Times New Roman"/>
        </w:rPr>
        <w:t xml:space="preserve"> -2</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Computers - </w:t>
      </w:r>
      <w:r w:rsidR="00B63948">
        <w:rPr>
          <w:rFonts w:ascii="Times New Roman" w:hAnsi="Times New Roman" w:cs="Times New Roman"/>
        </w:rPr>
        <w:t>70</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Kids - </w:t>
      </w:r>
      <w:r w:rsidR="00B63948">
        <w:rPr>
          <w:rFonts w:ascii="Times New Roman" w:hAnsi="Times New Roman" w:cs="Times New Roman"/>
        </w:rPr>
        <w:t>92</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1 on 1 - </w:t>
      </w:r>
      <w:r w:rsidR="006865C4">
        <w:rPr>
          <w:rFonts w:ascii="Times New Roman" w:hAnsi="Times New Roman" w:cs="Times New Roman"/>
        </w:rPr>
        <w:t>10</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Reference - </w:t>
      </w:r>
      <w:r w:rsidR="00B63948">
        <w:rPr>
          <w:rFonts w:ascii="Times New Roman" w:hAnsi="Times New Roman" w:cs="Times New Roman"/>
        </w:rPr>
        <w:t>49</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New Cards - </w:t>
      </w:r>
      <w:r w:rsidR="006865C4">
        <w:rPr>
          <w:rFonts w:ascii="Times New Roman" w:hAnsi="Times New Roman" w:cs="Times New Roman"/>
        </w:rPr>
        <w:t>10</w:t>
      </w:r>
    </w:p>
    <w:p w:rsidR="005558CB" w:rsidRDefault="0006368E" w:rsidP="00755153">
      <w:pPr>
        <w:pStyle w:val="ListParagraph"/>
        <w:numPr>
          <w:ilvl w:val="1"/>
          <w:numId w:val="33"/>
        </w:numPr>
        <w:spacing w:after="0"/>
        <w:ind w:right="460"/>
        <w:rPr>
          <w:rFonts w:ascii="Times New Roman" w:hAnsi="Times New Roman" w:cs="Times New Roman"/>
        </w:rPr>
      </w:pPr>
      <w:proofErr w:type="spellStart"/>
      <w:r>
        <w:rPr>
          <w:rFonts w:ascii="Times New Roman" w:hAnsi="Times New Roman" w:cs="Times New Roman"/>
        </w:rPr>
        <w:t>Storytime</w:t>
      </w:r>
      <w:proofErr w:type="spellEnd"/>
      <w:r>
        <w:rPr>
          <w:rFonts w:ascii="Times New Roman" w:hAnsi="Times New Roman" w:cs="Times New Roman"/>
        </w:rPr>
        <w:t xml:space="preserve"> – </w:t>
      </w:r>
      <w:r w:rsidR="006865C4">
        <w:rPr>
          <w:rFonts w:ascii="Times New Roman" w:hAnsi="Times New Roman" w:cs="Times New Roman"/>
        </w:rPr>
        <w:t>19</w:t>
      </w:r>
    </w:p>
    <w:p w:rsidR="006A1076" w:rsidRDefault="006865C4" w:rsidP="00E4228A">
      <w:pPr>
        <w:pStyle w:val="ListParagraph"/>
        <w:numPr>
          <w:ilvl w:val="1"/>
          <w:numId w:val="33"/>
        </w:numPr>
        <w:spacing w:after="0"/>
        <w:ind w:right="460"/>
        <w:rPr>
          <w:rFonts w:ascii="Times New Roman" w:hAnsi="Times New Roman" w:cs="Times New Roman"/>
        </w:rPr>
      </w:pPr>
      <w:r>
        <w:rPr>
          <w:rFonts w:ascii="Times New Roman" w:hAnsi="Times New Roman" w:cs="Times New Roman"/>
        </w:rPr>
        <w:t>Preschool – 33</w:t>
      </w:r>
    </w:p>
    <w:p w:rsidR="006865C4" w:rsidRPr="00E4228A" w:rsidRDefault="006865C4" w:rsidP="00E4228A">
      <w:pPr>
        <w:pStyle w:val="ListParagraph"/>
        <w:numPr>
          <w:ilvl w:val="1"/>
          <w:numId w:val="33"/>
        </w:numPr>
        <w:spacing w:after="0"/>
        <w:ind w:right="460"/>
        <w:rPr>
          <w:rFonts w:ascii="Times New Roman" w:hAnsi="Times New Roman" w:cs="Times New Roman"/>
        </w:rPr>
      </w:pPr>
      <w:r>
        <w:rPr>
          <w:rFonts w:ascii="Times New Roman" w:hAnsi="Times New Roman" w:cs="Times New Roman"/>
        </w:rPr>
        <w:t>Colony  - 51</w:t>
      </w:r>
    </w:p>
    <w:p w:rsidR="00530B25" w:rsidRDefault="002E163C" w:rsidP="002E163C">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Partners live date</w:t>
      </w:r>
      <w:r w:rsidR="000B39DE">
        <w:rPr>
          <w:rFonts w:ascii="Times New Roman" w:hAnsi="Times New Roman" w:cs="Times New Roman"/>
        </w:rPr>
        <w:t xml:space="preserve"> -</w:t>
      </w:r>
      <w:r w:rsidR="005444BB">
        <w:rPr>
          <w:rFonts w:ascii="Times New Roman" w:hAnsi="Times New Roman" w:cs="Times New Roman"/>
        </w:rPr>
        <w:t xml:space="preserve"> 12/23 - </w:t>
      </w:r>
      <w:r w:rsidR="0052318B">
        <w:rPr>
          <w:rFonts w:ascii="Times New Roman" w:hAnsi="Times New Roman" w:cs="Times New Roman"/>
        </w:rPr>
        <w:t>Going very well!  We have received many holds for other libraries and are t</w:t>
      </w:r>
      <w:r w:rsidR="00E4228A">
        <w:rPr>
          <w:rFonts w:ascii="Times New Roman" w:hAnsi="Times New Roman" w:cs="Times New Roman"/>
        </w:rPr>
        <w:t>eaching our patrons how to place holds.</w:t>
      </w:r>
      <w:r w:rsidR="004A2CC2">
        <w:rPr>
          <w:rFonts w:ascii="Times New Roman" w:hAnsi="Times New Roman" w:cs="Times New Roman"/>
        </w:rPr>
        <w:t xml:space="preserve"> </w:t>
      </w:r>
      <w:r w:rsidR="00E21D65">
        <w:rPr>
          <w:rFonts w:ascii="Times New Roman" w:hAnsi="Times New Roman" w:cs="Times New Roman"/>
        </w:rPr>
        <w:t>Catalog cleanup has come a long way, but is still in progress.</w:t>
      </w:r>
    </w:p>
    <w:p w:rsidR="002E163C" w:rsidRPr="00B41848" w:rsidRDefault="0052318B" w:rsidP="002E163C">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A s</w:t>
      </w:r>
      <w:r w:rsidR="00530B25">
        <w:rPr>
          <w:rFonts w:ascii="Times New Roman" w:hAnsi="Times New Roman" w:cs="Times New Roman"/>
        </w:rPr>
        <w:t>ingle label printer</w:t>
      </w:r>
      <w:r>
        <w:rPr>
          <w:rFonts w:ascii="Times New Roman" w:hAnsi="Times New Roman" w:cs="Times New Roman"/>
        </w:rPr>
        <w:t xml:space="preserve"> </w:t>
      </w:r>
      <w:proofErr w:type="gramStart"/>
      <w:r>
        <w:rPr>
          <w:rFonts w:ascii="Times New Roman" w:hAnsi="Times New Roman" w:cs="Times New Roman"/>
        </w:rPr>
        <w:t>was</w:t>
      </w:r>
      <w:r w:rsidR="00530B25">
        <w:rPr>
          <w:rFonts w:ascii="Times New Roman" w:hAnsi="Times New Roman" w:cs="Times New Roman"/>
        </w:rPr>
        <w:t xml:space="preserve"> </w:t>
      </w:r>
      <w:r w:rsidR="00E21D65">
        <w:rPr>
          <w:rFonts w:ascii="Times New Roman" w:hAnsi="Times New Roman" w:cs="Times New Roman"/>
        </w:rPr>
        <w:t>purchased</w:t>
      </w:r>
      <w:proofErr w:type="gramEnd"/>
      <w:r w:rsidR="00E21D65">
        <w:rPr>
          <w:rFonts w:ascii="Times New Roman" w:hAnsi="Times New Roman" w:cs="Times New Roman"/>
        </w:rPr>
        <w:t xml:space="preserve"> to make cataloguing more efficient.</w:t>
      </w:r>
    </w:p>
    <w:p w:rsidR="00EA4F4C" w:rsidRDefault="00EA4F4C" w:rsidP="00C66076">
      <w:pPr>
        <w:spacing w:after="0"/>
        <w:ind w:left="360"/>
        <w:rPr>
          <w:rFonts w:ascii="Times New Roman" w:hAnsi="Times New Roman" w:cs="Times New Roman"/>
          <w:b/>
          <w:u w:val="single"/>
        </w:rPr>
      </w:pPr>
    </w:p>
    <w:p w:rsidR="00EA4F4C" w:rsidRDefault="00AD379D" w:rsidP="00E4228A">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rsidR="00E4228A" w:rsidRDefault="00E4228A" w:rsidP="00E4228A">
      <w:pPr>
        <w:spacing w:after="0"/>
        <w:ind w:left="360"/>
        <w:rPr>
          <w:rFonts w:ascii="Times New Roman" w:hAnsi="Times New Roman" w:cs="Times New Roman"/>
        </w:rPr>
      </w:pPr>
      <w:r>
        <w:rPr>
          <w:rFonts w:ascii="Times New Roman" w:hAnsi="Times New Roman" w:cs="Times New Roman"/>
        </w:rPr>
        <w:t>No updates</w:t>
      </w:r>
    </w:p>
    <w:p w:rsidR="00E4228A" w:rsidRPr="00E4228A" w:rsidRDefault="00E4228A" w:rsidP="00E4228A">
      <w:pPr>
        <w:spacing w:after="0"/>
        <w:ind w:left="360"/>
        <w:rPr>
          <w:rFonts w:ascii="Times New Roman" w:hAnsi="Times New Roman" w:cs="Times New Roman"/>
        </w:rPr>
      </w:pPr>
    </w:p>
    <w:p w:rsidR="0006368E" w:rsidRPr="000B39DE" w:rsidRDefault="00F364A9" w:rsidP="000B39DE">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rsidR="003B64B9" w:rsidRDefault="0052318B" w:rsidP="00FC006F">
      <w:pPr>
        <w:pStyle w:val="ListParagraph"/>
        <w:numPr>
          <w:ilvl w:val="0"/>
          <w:numId w:val="34"/>
        </w:numPr>
        <w:spacing w:after="0"/>
        <w:rPr>
          <w:rFonts w:ascii="Times New Roman" w:hAnsi="Times New Roman" w:cs="Times New Roman"/>
        </w:rPr>
      </w:pPr>
      <w:r>
        <w:rPr>
          <w:rFonts w:ascii="Times New Roman" w:hAnsi="Times New Roman" w:cs="Times New Roman"/>
        </w:rPr>
        <w:t>We are s</w:t>
      </w:r>
      <w:r w:rsidR="003B64B9">
        <w:rPr>
          <w:rFonts w:ascii="Times New Roman" w:hAnsi="Times New Roman" w:cs="Times New Roman"/>
        </w:rPr>
        <w:t>t</w:t>
      </w:r>
      <w:r w:rsidR="001D09A0">
        <w:rPr>
          <w:rFonts w:ascii="Times New Roman" w:hAnsi="Times New Roman" w:cs="Times New Roman"/>
        </w:rPr>
        <w:t>i</w:t>
      </w:r>
      <w:r>
        <w:rPr>
          <w:rFonts w:ascii="Times New Roman" w:hAnsi="Times New Roman" w:cs="Times New Roman"/>
        </w:rPr>
        <w:t>ll waiting on quote on the ceiling.  Shannon has contacted TJ and will check in with him again.</w:t>
      </w:r>
      <w:bookmarkStart w:id="0" w:name="_GoBack"/>
      <w:bookmarkEnd w:id="0"/>
    </w:p>
    <w:p w:rsidR="005D42C7" w:rsidRDefault="000459AC" w:rsidP="00FC006F">
      <w:pPr>
        <w:pStyle w:val="ListParagraph"/>
        <w:numPr>
          <w:ilvl w:val="0"/>
          <w:numId w:val="34"/>
        </w:numPr>
        <w:spacing w:after="0"/>
        <w:rPr>
          <w:rFonts w:ascii="Times New Roman" w:hAnsi="Times New Roman" w:cs="Times New Roman"/>
        </w:rPr>
      </w:pPr>
      <w:r>
        <w:rPr>
          <w:rFonts w:ascii="Times New Roman" w:hAnsi="Times New Roman" w:cs="Times New Roman"/>
        </w:rPr>
        <w:t>Mill-Levy</w:t>
      </w:r>
      <w:r w:rsidR="001800D2">
        <w:rPr>
          <w:rFonts w:ascii="Times New Roman" w:hAnsi="Times New Roman" w:cs="Times New Roman"/>
        </w:rPr>
        <w:t xml:space="preserve"> – Paul will meet with Dayna on Friday to go over some financial questions and learn more about the process of getting addition mills on the ballot.  The board should consider supporters from the community and if they would want to appoint a special committee to work on this.  It needs to be discussed whether we should ask for more mills from the city or only the county.</w:t>
      </w:r>
    </w:p>
    <w:p w:rsidR="001D09A0" w:rsidRDefault="006E7264" w:rsidP="00FC006F">
      <w:pPr>
        <w:pStyle w:val="ListParagraph"/>
        <w:numPr>
          <w:ilvl w:val="0"/>
          <w:numId w:val="34"/>
        </w:numPr>
        <w:spacing w:after="0"/>
        <w:rPr>
          <w:rFonts w:ascii="Times New Roman" w:hAnsi="Times New Roman" w:cs="Times New Roman"/>
        </w:rPr>
      </w:pPr>
      <w:r>
        <w:rPr>
          <w:rFonts w:ascii="Times New Roman" w:hAnsi="Times New Roman" w:cs="Times New Roman"/>
        </w:rPr>
        <w:t>Challenge Policy – Shannon shared some examples and the board will consider them this month and discuss what we want to add to our policy at the next meeting.</w:t>
      </w:r>
    </w:p>
    <w:p w:rsidR="000459AC" w:rsidRDefault="00E21D65" w:rsidP="00FC006F">
      <w:pPr>
        <w:pStyle w:val="ListParagraph"/>
        <w:numPr>
          <w:ilvl w:val="0"/>
          <w:numId w:val="34"/>
        </w:numPr>
        <w:spacing w:after="0"/>
        <w:rPr>
          <w:rFonts w:ascii="Times New Roman" w:hAnsi="Times New Roman" w:cs="Times New Roman"/>
        </w:rPr>
      </w:pPr>
      <w:r>
        <w:rPr>
          <w:rFonts w:ascii="Times New Roman" w:hAnsi="Times New Roman" w:cs="Times New Roman"/>
        </w:rPr>
        <w:t xml:space="preserve">The board is sending a thank you letter to Ben </w:t>
      </w:r>
      <w:proofErr w:type="spellStart"/>
      <w:r>
        <w:rPr>
          <w:rFonts w:ascii="Times New Roman" w:hAnsi="Times New Roman" w:cs="Times New Roman"/>
        </w:rPr>
        <w:t>Haugan</w:t>
      </w:r>
      <w:proofErr w:type="spellEnd"/>
      <w:r>
        <w:rPr>
          <w:rFonts w:ascii="Times New Roman" w:hAnsi="Times New Roman" w:cs="Times New Roman"/>
        </w:rPr>
        <w:t xml:space="preserve"> for his donations of labor and supplies to the library this past year.</w:t>
      </w:r>
    </w:p>
    <w:p w:rsidR="00E4228A" w:rsidRDefault="006E7264" w:rsidP="00FC006F">
      <w:pPr>
        <w:pStyle w:val="ListParagraph"/>
        <w:numPr>
          <w:ilvl w:val="0"/>
          <w:numId w:val="34"/>
        </w:numPr>
        <w:spacing w:after="0"/>
        <w:rPr>
          <w:rFonts w:ascii="Times New Roman" w:hAnsi="Times New Roman" w:cs="Times New Roman"/>
        </w:rPr>
      </w:pPr>
      <w:proofErr w:type="gramStart"/>
      <w:r>
        <w:rPr>
          <w:rFonts w:ascii="Times New Roman" w:hAnsi="Times New Roman" w:cs="Times New Roman"/>
        </w:rPr>
        <w:t>HOOPLA</w:t>
      </w:r>
      <w:proofErr w:type="gramEnd"/>
      <w:r>
        <w:rPr>
          <w:rFonts w:ascii="Times New Roman" w:hAnsi="Times New Roman" w:cs="Times New Roman"/>
        </w:rPr>
        <w:t xml:space="preserve"> – Rachel and Shannon have a zoom meeting </w:t>
      </w:r>
      <w:r w:rsidR="00E21D65">
        <w:rPr>
          <w:rFonts w:ascii="Times New Roman" w:hAnsi="Times New Roman" w:cs="Times New Roman"/>
        </w:rPr>
        <w:t>with HOOPLA 1/11</w:t>
      </w:r>
      <w:r w:rsidR="00E14C3E">
        <w:rPr>
          <w:rFonts w:ascii="Times New Roman" w:hAnsi="Times New Roman" w:cs="Times New Roman"/>
        </w:rPr>
        <w:t xml:space="preserve"> to find out how to get started.</w:t>
      </w:r>
      <w:r w:rsidR="00E21D65">
        <w:rPr>
          <w:rFonts w:ascii="Times New Roman" w:hAnsi="Times New Roman" w:cs="Times New Roman"/>
        </w:rPr>
        <w:t xml:space="preserve"> The board feels that </w:t>
      </w:r>
      <w:proofErr w:type="gramStart"/>
      <w:r w:rsidR="00E21D65">
        <w:rPr>
          <w:rFonts w:ascii="Times New Roman" w:hAnsi="Times New Roman" w:cs="Times New Roman"/>
        </w:rPr>
        <w:t>3</w:t>
      </w:r>
      <w:proofErr w:type="gramEnd"/>
      <w:r w:rsidR="00E21D65">
        <w:rPr>
          <w:rFonts w:ascii="Times New Roman" w:hAnsi="Times New Roman" w:cs="Times New Roman"/>
        </w:rPr>
        <w:t xml:space="preserve"> borrows per person is a good place to start.</w:t>
      </w:r>
    </w:p>
    <w:p w:rsidR="00530B25" w:rsidRDefault="00BD3D7E" w:rsidP="00E14C3E">
      <w:pPr>
        <w:pStyle w:val="ListParagraph"/>
        <w:numPr>
          <w:ilvl w:val="0"/>
          <w:numId w:val="34"/>
        </w:numPr>
        <w:spacing w:after="0"/>
        <w:rPr>
          <w:rFonts w:ascii="Times New Roman" w:hAnsi="Times New Roman" w:cs="Times New Roman"/>
        </w:rPr>
      </w:pPr>
      <w:r>
        <w:rPr>
          <w:rFonts w:ascii="Times New Roman" w:hAnsi="Times New Roman" w:cs="Times New Roman"/>
        </w:rPr>
        <w:t xml:space="preserve">Round table – </w:t>
      </w:r>
      <w:r w:rsidR="00E21D65">
        <w:rPr>
          <w:rFonts w:ascii="Times New Roman" w:hAnsi="Times New Roman" w:cs="Times New Roman"/>
        </w:rPr>
        <w:t>We will offer it to other county entities and sell it if no one wants it.</w:t>
      </w:r>
    </w:p>
    <w:p w:rsidR="001D2FF4" w:rsidRPr="001D2FF4" w:rsidRDefault="001D2FF4" w:rsidP="001D2FF4">
      <w:pPr>
        <w:pStyle w:val="ListParagraph"/>
        <w:numPr>
          <w:ilvl w:val="0"/>
          <w:numId w:val="34"/>
        </w:numPr>
        <w:spacing w:after="0"/>
        <w:rPr>
          <w:rFonts w:ascii="Times New Roman" w:hAnsi="Times New Roman" w:cs="Times New Roman"/>
        </w:rPr>
      </w:pPr>
      <w:r>
        <w:rPr>
          <w:rFonts w:ascii="Times New Roman" w:hAnsi="Times New Roman" w:cs="Times New Roman"/>
        </w:rPr>
        <w:t>Window coverings for com</w:t>
      </w:r>
      <w:r w:rsidR="00E21D65">
        <w:rPr>
          <w:rFonts w:ascii="Times New Roman" w:hAnsi="Times New Roman" w:cs="Times New Roman"/>
        </w:rPr>
        <w:t xml:space="preserve">munity room </w:t>
      </w:r>
      <w:proofErr w:type="gramStart"/>
      <w:r w:rsidR="00E21D65">
        <w:rPr>
          <w:rFonts w:ascii="Times New Roman" w:hAnsi="Times New Roman" w:cs="Times New Roman"/>
        </w:rPr>
        <w:t>will be ordered</w:t>
      </w:r>
      <w:proofErr w:type="gramEnd"/>
      <w:r w:rsidR="00E21D65">
        <w:rPr>
          <w:rFonts w:ascii="Times New Roman" w:hAnsi="Times New Roman" w:cs="Times New Roman"/>
        </w:rPr>
        <w:t>.</w:t>
      </w:r>
    </w:p>
    <w:p w:rsidR="00530B25" w:rsidRDefault="00530B25" w:rsidP="00397E51">
      <w:pPr>
        <w:spacing w:after="0"/>
        <w:ind w:firstLine="360"/>
        <w:rPr>
          <w:rFonts w:ascii="Times New Roman" w:hAnsi="Times New Roman" w:cs="Times New Roman"/>
          <w:b/>
          <w:u w:val="single"/>
        </w:rPr>
      </w:pPr>
    </w:p>
    <w:p w:rsidR="000459AC" w:rsidRPr="003030BB" w:rsidRDefault="00F364A9" w:rsidP="003030BB">
      <w:pPr>
        <w:spacing w:after="0"/>
        <w:ind w:firstLine="360"/>
        <w:rPr>
          <w:rFonts w:ascii="Times New Roman" w:hAnsi="Times New Roman" w:cs="Times New Roman"/>
          <w:b/>
          <w:u w:val="single"/>
        </w:rPr>
      </w:pPr>
      <w:r w:rsidRPr="00F83A16">
        <w:rPr>
          <w:rFonts w:ascii="Times New Roman" w:hAnsi="Times New Roman" w:cs="Times New Roman"/>
          <w:b/>
          <w:u w:val="single"/>
        </w:rPr>
        <w:lastRenderedPageBreak/>
        <w:t>New Business</w:t>
      </w:r>
    </w:p>
    <w:p w:rsidR="00E14C3E" w:rsidRDefault="00E14C3E" w:rsidP="00E14C3E">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Paul brought up that the Agenda also needs to be </w:t>
      </w:r>
      <w:proofErr w:type="gramStart"/>
      <w:r>
        <w:rPr>
          <w:rFonts w:ascii="Times New Roman" w:hAnsi="Times New Roman" w:cs="Times New Roman"/>
        </w:rPr>
        <w:t>posted(</w:t>
      </w:r>
      <w:proofErr w:type="gramEnd"/>
      <w:r>
        <w:rPr>
          <w:rFonts w:ascii="Times New Roman" w:hAnsi="Times New Roman" w:cs="Times New Roman"/>
        </w:rPr>
        <w:t>48 hours before the meeting) in addition to the Minutes each month.  Shan</w:t>
      </w:r>
      <w:r w:rsidR="00785765">
        <w:rPr>
          <w:rFonts w:ascii="Times New Roman" w:hAnsi="Times New Roman" w:cs="Times New Roman"/>
        </w:rPr>
        <w:t xml:space="preserve">non will post this in the library and ask Rachel to post it on the website.  The board says the specific amounts of claims do not need to </w:t>
      </w:r>
      <w:proofErr w:type="gramStart"/>
      <w:r w:rsidR="00785765">
        <w:rPr>
          <w:rFonts w:ascii="Times New Roman" w:hAnsi="Times New Roman" w:cs="Times New Roman"/>
        </w:rPr>
        <w:t>be listed</w:t>
      </w:r>
      <w:proofErr w:type="gramEnd"/>
      <w:r w:rsidR="00785765">
        <w:rPr>
          <w:rFonts w:ascii="Times New Roman" w:hAnsi="Times New Roman" w:cs="Times New Roman"/>
        </w:rPr>
        <w:t xml:space="preserve"> on the agenda.</w:t>
      </w:r>
      <w:r w:rsidR="00E21D65">
        <w:rPr>
          <w:rFonts w:ascii="Times New Roman" w:hAnsi="Times New Roman" w:cs="Times New Roman"/>
        </w:rPr>
        <w:t xml:space="preserve"> Shannon will change this practice for next month’s agenda.</w:t>
      </w:r>
    </w:p>
    <w:p w:rsidR="00E14C3E" w:rsidRPr="00E14C3E" w:rsidRDefault="00E14C3E" w:rsidP="00E14C3E">
      <w:pPr>
        <w:pStyle w:val="ListParagraph"/>
        <w:numPr>
          <w:ilvl w:val="0"/>
          <w:numId w:val="25"/>
        </w:numPr>
        <w:spacing w:after="0"/>
        <w:ind w:left="720"/>
        <w:rPr>
          <w:rFonts w:ascii="Times New Roman" w:hAnsi="Times New Roman" w:cs="Times New Roman"/>
        </w:rPr>
      </w:pPr>
      <w:r>
        <w:rPr>
          <w:rFonts w:ascii="Times New Roman" w:hAnsi="Times New Roman" w:cs="Times New Roman"/>
        </w:rPr>
        <w:t>Shannon G. asked why the Library has a separate bank account.  Paul will ask Dayna at his meeting tomorrow.</w:t>
      </w:r>
    </w:p>
    <w:p w:rsidR="00E14C3E" w:rsidRPr="00E21D65" w:rsidRDefault="00E14C3E" w:rsidP="00E21D65">
      <w:pPr>
        <w:pStyle w:val="ListParagraph"/>
        <w:numPr>
          <w:ilvl w:val="0"/>
          <w:numId w:val="25"/>
        </w:numPr>
        <w:spacing w:after="0"/>
        <w:ind w:left="720"/>
        <w:rPr>
          <w:rFonts w:ascii="Times New Roman" w:hAnsi="Times New Roman" w:cs="Times New Roman"/>
        </w:rPr>
      </w:pPr>
      <w:r w:rsidRPr="00E21D65">
        <w:rPr>
          <w:rFonts w:ascii="Times New Roman" w:hAnsi="Times New Roman" w:cs="Times New Roman"/>
        </w:rPr>
        <w:t>The board would like to move the</w:t>
      </w:r>
      <w:r w:rsidR="00E21D65">
        <w:rPr>
          <w:rFonts w:ascii="Times New Roman" w:hAnsi="Times New Roman" w:cs="Times New Roman"/>
        </w:rPr>
        <w:t xml:space="preserve"> next</w:t>
      </w:r>
      <w:r w:rsidRPr="00E21D65">
        <w:rPr>
          <w:rFonts w:ascii="Times New Roman" w:hAnsi="Times New Roman" w:cs="Times New Roman"/>
        </w:rPr>
        <w:t xml:space="preserve"> meeting to the 7</w:t>
      </w:r>
      <w:r w:rsidRPr="00E21D65">
        <w:rPr>
          <w:rFonts w:ascii="Times New Roman" w:hAnsi="Times New Roman" w:cs="Times New Roman"/>
          <w:vertAlign w:val="superscript"/>
        </w:rPr>
        <w:t>th</w:t>
      </w:r>
      <w:r w:rsidRPr="00E21D65">
        <w:rPr>
          <w:rFonts w:ascii="Times New Roman" w:hAnsi="Times New Roman" w:cs="Times New Roman"/>
        </w:rPr>
        <w:t>.</w:t>
      </w:r>
      <w:r w:rsidR="00785765" w:rsidRPr="00E21D65">
        <w:rPr>
          <w:rFonts w:ascii="Times New Roman" w:hAnsi="Times New Roman" w:cs="Times New Roman"/>
        </w:rPr>
        <w:t>to avoid meeting on Valentine’s Day.  Shannon will post this and ask Rachel to put it on the website.</w:t>
      </w:r>
    </w:p>
    <w:p w:rsidR="00397E51" w:rsidRPr="00E14C3E" w:rsidRDefault="00397E51" w:rsidP="00E14C3E">
      <w:pPr>
        <w:spacing w:after="0"/>
        <w:rPr>
          <w:rFonts w:ascii="Times New Roman" w:hAnsi="Times New Roman" w:cs="Times New Roman"/>
        </w:rPr>
      </w:pPr>
    </w:p>
    <w:p w:rsidR="001D2FF4" w:rsidRDefault="001D2FF4" w:rsidP="00C66076">
      <w:pPr>
        <w:spacing w:after="0"/>
        <w:ind w:left="360"/>
        <w:rPr>
          <w:rFonts w:ascii="Times New Roman" w:hAnsi="Times New Roman" w:cs="Times New Roman"/>
        </w:rPr>
      </w:pPr>
      <w:r w:rsidRPr="001D2FF4">
        <w:rPr>
          <w:rFonts w:ascii="Times New Roman" w:hAnsi="Times New Roman" w:cs="Times New Roman"/>
        </w:rPr>
        <w:t>Carol made a motion to adjourn.  Bobbie seconded.  Motion passed.</w:t>
      </w:r>
    </w:p>
    <w:p w:rsidR="001D2FF4" w:rsidRPr="001D2FF4" w:rsidRDefault="001D2FF4" w:rsidP="00C66076">
      <w:pPr>
        <w:spacing w:after="0"/>
        <w:ind w:left="360"/>
        <w:rPr>
          <w:rFonts w:ascii="Times New Roman" w:hAnsi="Times New Roman" w:cs="Times New Roman"/>
        </w:rPr>
      </w:pPr>
    </w:p>
    <w:p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rsidR="00F10C5C" w:rsidRPr="009C50CE" w:rsidRDefault="00E14C3E" w:rsidP="00C66076">
      <w:pPr>
        <w:spacing w:after="0"/>
        <w:ind w:left="360"/>
        <w:rPr>
          <w:rFonts w:ascii="Times New Roman" w:hAnsi="Times New Roman" w:cs="Times New Roman"/>
        </w:rPr>
      </w:pPr>
      <w:r>
        <w:rPr>
          <w:rFonts w:ascii="Times New Roman" w:hAnsi="Times New Roman" w:cs="Times New Roman"/>
        </w:rPr>
        <w:t>February 7</w:t>
      </w:r>
      <w:r w:rsidR="00481ACC" w:rsidRPr="00481ACC">
        <w:rPr>
          <w:rFonts w:ascii="Times New Roman" w:hAnsi="Times New Roman" w:cs="Times New Roman"/>
          <w:vertAlign w:val="superscript"/>
        </w:rPr>
        <w:t>th</w:t>
      </w:r>
      <w:r w:rsidR="009C50CE" w:rsidRPr="009C50CE">
        <w:rPr>
          <w:rFonts w:ascii="Times New Roman" w:hAnsi="Times New Roman" w:cs="Times New Roman"/>
        </w:rPr>
        <w:t xml:space="preserve"> at 5:30</w:t>
      </w:r>
    </w:p>
    <w:sectPr w:rsidR="00F10C5C"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639C0"/>
    <w:multiLevelType w:val="hybridMultilevel"/>
    <w:tmpl w:val="8174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71A9"/>
    <w:multiLevelType w:val="hybridMultilevel"/>
    <w:tmpl w:val="177C5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D44488"/>
    <w:multiLevelType w:val="hybridMultilevel"/>
    <w:tmpl w:val="2F7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87C68"/>
    <w:multiLevelType w:val="hybridMultilevel"/>
    <w:tmpl w:val="C68A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29"/>
  </w:num>
  <w:num w:numId="3">
    <w:abstractNumId w:val="7"/>
  </w:num>
  <w:num w:numId="4">
    <w:abstractNumId w:val="8"/>
  </w:num>
  <w:num w:numId="5">
    <w:abstractNumId w:val="11"/>
  </w:num>
  <w:num w:numId="6">
    <w:abstractNumId w:val="21"/>
  </w:num>
  <w:num w:numId="7">
    <w:abstractNumId w:val="19"/>
  </w:num>
  <w:num w:numId="8">
    <w:abstractNumId w:val="23"/>
  </w:num>
  <w:num w:numId="9">
    <w:abstractNumId w:val="22"/>
  </w:num>
  <w:num w:numId="10">
    <w:abstractNumId w:val="24"/>
  </w:num>
  <w:num w:numId="11">
    <w:abstractNumId w:val="9"/>
  </w:num>
  <w:num w:numId="12">
    <w:abstractNumId w:val="18"/>
  </w:num>
  <w:num w:numId="13">
    <w:abstractNumId w:val="0"/>
  </w:num>
  <w:num w:numId="14">
    <w:abstractNumId w:val="13"/>
  </w:num>
  <w:num w:numId="15">
    <w:abstractNumId w:val="4"/>
  </w:num>
  <w:num w:numId="16">
    <w:abstractNumId w:val="25"/>
  </w:num>
  <w:num w:numId="17">
    <w:abstractNumId w:val="6"/>
  </w:num>
  <w:num w:numId="18">
    <w:abstractNumId w:val="2"/>
  </w:num>
  <w:num w:numId="19">
    <w:abstractNumId w:val="3"/>
  </w:num>
  <w:num w:numId="20">
    <w:abstractNumId w:val="10"/>
  </w:num>
  <w:num w:numId="21">
    <w:abstractNumId w:val="5"/>
  </w:num>
  <w:num w:numId="22">
    <w:abstractNumId w:val="15"/>
  </w:num>
  <w:num w:numId="23">
    <w:abstractNumId w:val="20"/>
  </w:num>
  <w:num w:numId="24">
    <w:abstractNumId w:val="14"/>
  </w:num>
  <w:num w:numId="25">
    <w:abstractNumId w:val="17"/>
  </w:num>
  <w:num w:numId="26">
    <w:abstractNumId w:val="35"/>
  </w:num>
  <w:num w:numId="27">
    <w:abstractNumId w:val="31"/>
  </w:num>
  <w:num w:numId="28">
    <w:abstractNumId w:val="1"/>
  </w:num>
  <w:num w:numId="29">
    <w:abstractNumId w:val="26"/>
  </w:num>
  <w:num w:numId="30">
    <w:abstractNumId w:val="27"/>
  </w:num>
  <w:num w:numId="31">
    <w:abstractNumId w:val="32"/>
  </w:num>
  <w:num w:numId="32">
    <w:abstractNumId w:val="16"/>
  </w:num>
  <w:num w:numId="33">
    <w:abstractNumId w:val="12"/>
  </w:num>
  <w:num w:numId="34">
    <w:abstractNumId w:val="34"/>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1CAB"/>
    <w:rsid w:val="000071D2"/>
    <w:rsid w:val="00011659"/>
    <w:rsid w:val="000144B0"/>
    <w:rsid w:val="00014DC0"/>
    <w:rsid w:val="000150FB"/>
    <w:rsid w:val="00020851"/>
    <w:rsid w:val="00025DA8"/>
    <w:rsid w:val="00031947"/>
    <w:rsid w:val="00035E86"/>
    <w:rsid w:val="000418A6"/>
    <w:rsid w:val="000459AC"/>
    <w:rsid w:val="00047573"/>
    <w:rsid w:val="00050AD7"/>
    <w:rsid w:val="0005250D"/>
    <w:rsid w:val="0006368E"/>
    <w:rsid w:val="00074AFC"/>
    <w:rsid w:val="000757B5"/>
    <w:rsid w:val="00080A3B"/>
    <w:rsid w:val="0008573D"/>
    <w:rsid w:val="000A12A1"/>
    <w:rsid w:val="000B2497"/>
    <w:rsid w:val="000B39DE"/>
    <w:rsid w:val="000C083E"/>
    <w:rsid w:val="000C6458"/>
    <w:rsid w:val="000E2733"/>
    <w:rsid w:val="000E3E5D"/>
    <w:rsid w:val="000E4E9F"/>
    <w:rsid w:val="000E7027"/>
    <w:rsid w:val="000F5037"/>
    <w:rsid w:val="000F7D0A"/>
    <w:rsid w:val="001025CE"/>
    <w:rsid w:val="001033A0"/>
    <w:rsid w:val="001066BB"/>
    <w:rsid w:val="0011035A"/>
    <w:rsid w:val="00114C31"/>
    <w:rsid w:val="00120464"/>
    <w:rsid w:val="00120A0F"/>
    <w:rsid w:val="00135B95"/>
    <w:rsid w:val="00136F9B"/>
    <w:rsid w:val="001420DE"/>
    <w:rsid w:val="00142BCD"/>
    <w:rsid w:val="00152510"/>
    <w:rsid w:val="00152B62"/>
    <w:rsid w:val="00153C3B"/>
    <w:rsid w:val="00153C64"/>
    <w:rsid w:val="0016232C"/>
    <w:rsid w:val="00174402"/>
    <w:rsid w:val="00174DAE"/>
    <w:rsid w:val="001800D2"/>
    <w:rsid w:val="00181F14"/>
    <w:rsid w:val="00190123"/>
    <w:rsid w:val="0019122F"/>
    <w:rsid w:val="00192208"/>
    <w:rsid w:val="00196C79"/>
    <w:rsid w:val="001A7B97"/>
    <w:rsid w:val="001B125A"/>
    <w:rsid w:val="001B423D"/>
    <w:rsid w:val="001B5575"/>
    <w:rsid w:val="001B5D9A"/>
    <w:rsid w:val="001D09A0"/>
    <w:rsid w:val="001D2FF4"/>
    <w:rsid w:val="001D3A2C"/>
    <w:rsid w:val="001D7028"/>
    <w:rsid w:val="001E25A4"/>
    <w:rsid w:val="001E2CF7"/>
    <w:rsid w:val="001F317E"/>
    <w:rsid w:val="001F51D0"/>
    <w:rsid w:val="00214E38"/>
    <w:rsid w:val="00215E45"/>
    <w:rsid w:val="00216999"/>
    <w:rsid w:val="00217696"/>
    <w:rsid w:val="0022640F"/>
    <w:rsid w:val="00231A6B"/>
    <w:rsid w:val="00233310"/>
    <w:rsid w:val="002362CE"/>
    <w:rsid w:val="00242377"/>
    <w:rsid w:val="0024262D"/>
    <w:rsid w:val="00245025"/>
    <w:rsid w:val="002574D1"/>
    <w:rsid w:val="00267D14"/>
    <w:rsid w:val="002714A4"/>
    <w:rsid w:val="00272161"/>
    <w:rsid w:val="00272F17"/>
    <w:rsid w:val="002733E6"/>
    <w:rsid w:val="002765B7"/>
    <w:rsid w:val="00286E85"/>
    <w:rsid w:val="00295DE6"/>
    <w:rsid w:val="00295FF2"/>
    <w:rsid w:val="002A09E9"/>
    <w:rsid w:val="002B050E"/>
    <w:rsid w:val="002B3EE8"/>
    <w:rsid w:val="002B44C8"/>
    <w:rsid w:val="002B5918"/>
    <w:rsid w:val="002C064A"/>
    <w:rsid w:val="002C34DA"/>
    <w:rsid w:val="002C3E7E"/>
    <w:rsid w:val="002C7652"/>
    <w:rsid w:val="002D1489"/>
    <w:rsid w:val="002E0EF5"/>
    <w:rsid w:val="002E163C"/>
    <w:rsid w:val="002E214B"/>
    <w:rsid w:val="002E3621"/>
    <w:rsid w:val="002E4474"/>
    <w:rsid w:val="002E6913"/>
    <w:rsid w:val="003030BB"/>
    <w:rsid w:val="0030569E"/>
    <w:rsid w:val="00306AF6"/>
    <w:rsid w:val="00314092"/>
    <w:rsid w:val="00316D07"/>
    <w:rsid w:val="00321392"/>
    <w:rsid w:val="0032323C"/>
    <w:rsid w:val="00331C5C"/>
    <w:rsid w:val="0033488E"/>
    <w:rsid w:val="00342225"/>
    <w:rsid w:val="00353875"/>
    <w:rsid w:val="00354412"/>
    <w:rsid w:val="00360050"/>
    <w:rsid w:val="0036033F"/>
    <w:rsid w:val="00360DFF"/>
    <w:rsid w:val="00361C23"/>
    <w:rsid w:val="00366387"/>
    <w:rsid w:val="00367AA6"/>
    <w:rsid w:val="003733DB"/>
    <w:rsid w:val="00383311"/>
    <w:rsid w:val="00387955"/>
    <w:rsid w:val="00387C56"/>
    <w:rsid w:val="00395FAC"/>
    <w:rsid w:val="00397E51"/>
    <w:rsid w:val="00397F56"/>
    <w:rsid w:val="003A3E05"/>
    <w:rsid w:val="003B36E2"/>
    <w:rsid w:val="003B64B9"/>
    <w:rsid w:val="003C2842"/>
    <w:rsid w:val="003D5025"/>
    <w:rsid w:val="003E5F40"/>
    <w:rsid w:val="003E69BE"/>
    <w:rsid w:val="003E6EF2"/>
    <w:rsid w:val="003E76D7"/>
    <w:rsid w:val="003F11DE"/>
    <w:rsid w:val="003F3960"/>
    <w:rsid w:val="003F6EDD"/>
    <w:rsid w:val="00401945"/>
    <w:rsid w:val="00401C22"/>
    <w:rsid w:val="004046A1"/>
    <w:rsid w:val="00431B81"/>
    <w:rsid w:val="00433234"/>
    <w:rsid w:val="00433BA0"/>
    <w:rsid w:val="00434367"/>
    <w:rsid w:val="0044420C"/>
    <w:rsid w:val="00444DCF"/>
    <w:rsid w:val="00453AF9"/>
    <w:rsid w:val="00470AE3"/>
    <w:rsid w:val="0047355D"/>
    <w:rsid w:val="004769EC"/>
    <w:rsid w:val="00477D4C"/>
    <w:rsid w:val="00480656"/>
    <w:rsid w:val="00481ACC"/>
    <w:rsid w:val="004859A4"/>
    <w:rsid w:val="004913A0"/>
    <w:rsid w:val="004942EC"/>
    <w:rsid w:val="004A2CC2"/>
    <w:rsid w:val="004A792E"/>
    <w:rsid w:val="004B2056"/>
    <w:rsid w:val="004B2E05"/>
    <w:rsid w:val="004B3361"/>
    <w:rsid w:val="004B41A5"/>
    <w:rsid w:val="004B739F"/>
    <w:rsid w:val="004C01ED"/>
    <w:rsid w:val="004C2188"/>
    <w:rsid w:val="004D0529"/>
    <w:rsid w:val="004D53EC"/>
    <w:rsid w:val="004E22FA"/>
    <w:rsid w:val="004E43CC"/>
    <w:rsid w:val="004F0934"/>
    <w:rsid w:val="004F24DC"/>
    <w:rsid w:val="0050183A"/>
    <w:rsid w:val="005050E8"/>
    <w:rsid w:val="0050651F"/>
    <w:rsid w:val="00507822"/>
    <w:rsid w:val="00510297"/>
    <w:rsid w:val="0051238E"/>
    <w:rsid w:val="005133D8"/>
    <w:rsid w:val="00514947"/>
    <w:rsid w:val="00515B58"/>
    <w:rsid w:val="00522038"/>
    <w:rsid w:val="0052318B"/>
    <w:rsid w:val="00530B25"/>
    <w:rsid w:val="00536FC5"/>
    <w:rsid w:val="005444BB"/>
    <w:rsid w:val="00545CBC"/>
    <w:rsid w:val="0054682B"/>
    <w:rsid w:val="005558CB"/>
    <w:rsid w:val="005559EE"/>
    <w:rsid w:val="005658D5"/>
    <w:rsid w:val="0057001A"/>
    <w:rsid w:val="00592504"/>
    <w:rsid w:val="005A0161"/>
    <w:rsid w:val="005A63CD"/>
    <w:rsid w:val="005B4050"/>
    <w:rsid w:val="005B4293"/>
    <w:rsid w:val="005B481C"/>
    <w:rsid w:val="005D197C"/>
    <w:rsid w:val="005D2136"/>
    <w:rsid w:val="005D4187"/>
    <w:rsid w:val="005D42C7"/>
    <w:rsid w:val="005D6BAD"/>
    <w:rsid w:val="005E0AC2"/>
    <w:rsid w:val="005E21AF"/>
    <w:rsid w:val="005E2DC7"/>
    <w:rsid w:val="005E4813"/>
    <w:rsid w:val="005E792F"/>
    <w:rsid w:val="005F26AC"/>
    <w:rsid w:val="005F5D76"/>
    <w:rsid w:val="00601AFE"/>
    <w:rsid w:val="00601F41"/>
    <w:rsid w:val="006048D6"/>
    <w:rsid w:val="006137C3"/>
    <w:rsid w:val="006225A4"/>
    <w:rsid w:val="00624518"/>
    <w:rsid w:val="006278E0"/>
    <w:rsid w:val="00627EB0"/>
    <w:rsid w:val="00635BC3"/>
    <w:rsid w:val="00643727"/>
    <w:rsid w:val="00645CAE"/>
    <w:rsid w:val="006569F7"/>
    <w:rsid w:val="00664B8B"/>
    <w:rsid w:val="00673AA5"/>
    <w:rsid w:val="00674A7A"/>
    <w:rsid w:val="00680F12"/>
    <w:rsid w:val="006818B5"/>
    <w:rsid w:val="00681BBE"/>
    <w:rsid w:val="006865C4"/>
    <w:rsid w:val="00690176"/>
    <w:rsid w:val="006A0E06"/>
    <w:rsid w:val="006A1076"/>
    <w:rsid w:val="006B1521"/>
    <w:rsid w:val="006B17EA"/>
    <w:rsid w:val="006B2634"/>
    <w:rsid w:val="006B394D"/>
    <w:rsid w:val="006C7EE5"/>
    <w:rsid w:val="006D5335"/>
    <w:rsid w:val="006E2E6B"/>
    <w:rsid w:val="006E63D5"/>
    <w:rsid w:val="006E7264"/>
    <w:rsid w:val="006F5ECF"/>
    <w:rsid w:val="006F62FC"/>
    <w:rsid w:val="006F6C6E"/>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5B23"/>
    <w:rsid w:val="0078192A"/>
    <w:rsid w:val="00785765"/>
    <w:rsid w:val="007879F6"/>
    <w:rsid w:val="007903FE"/>
    <w:rsid w:val="007925D2"/>
    <w:rsid w:val="007A53A4"/>
    <w:rsid w:val="007A65FA"/>
    <w:rsid w:val="007A69F2"/>
    <w:rsid w:val="007B0B36"/>
    <w:rsid w:val="007B1B17"/>
    <w:rsid w:val="007B4908"/>
    <w:rsid w:val="007B5638"/>
    <w:rsid w:val="007C1823"/>
    <w:rsid w:val="007C5B6F"/>
    <w:rsid w:val="007D110D"/>
    <w:rsid w:val="007D3495"/>
    <w:rsid w:val="007D7B70"/>
    <w:rsid w:val="007E10A6"/>
    <w:rsid w:val="007E3E0C"/>
    <w:rsid w:val="007E53FC"/>
    <w:rsid w:val="007F45A6"/>
    <w:rsid w:val="007F4A19"/>
    <w:rsid w:val="00803303"/>
    <w:rsid w:val="008061C0"/>
    <w:rsid w:val="00816A78"/>
    <w:rsid w:val="00816AC6"/>
    <w:rsid w:val="00821847"/>
    <w:rsid w:val="00823165"/>
    <w:rsid w:val="00837E42"/>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B2DC2"/>
    <w:rsid w:val="008D669F"/>
    <w:rsid w:val="008D7B34"/>
    <w:rsid w:val="008E61D6"/>
    <w:rsid w:val="008F45DB"/>
    <w:rsid w:val="00900D28"/>
    <w:rsid w:val="0090571B"/>
    <w:rsid w:val="009139F8"/>
    <w:rsid w:val="00915A95"/>
    <w:rsid w:val="0091760A"/>
    <w:rsid w:val="00920F1D"/>
    <w:rsid w:val="009269FA"/>
    <w:rsid w:val="00927585"/>
    <w:rsid w:val="009310E0"/>
    <w:rsid w:val="00933BD6"/>
    <w:rsid w:val="00953918"/>
    <w:rsid w:val="00955AE9"/>
    <w:rsid w:val="00956A00"/>
    <w:rsid w:val="00970CD1"/>
    <w:rsid w:val="009828F8"/>
    <w:rsid w:val="00982EFB"/>
    <w:rsid w:val="00992A40"/>
    <w:rsid w:val="009960E9"/>
    <w:rsid w:val="009A5A90"/>
    <w:rsid w:val="009B41F0"/>
    <w:rsid w:val="009C50CE"/>
    <w:rsid w:val="009C6350"/>
    <w:rsid w:val="009C68CF"/>
    <w:rsid w:val="009D1B2C"/>
    <w:rsid w:val="009E08CA"/>
    <w:rsid w:val="009E61B1"/>
    <w:rsid w:val="009E6BFF"/>
    <w:rsid w:val="009F749A"/>
    <w:rsid w:val="00A020D7"/>
    <w:rsid w:val="00A02C3A"/>
    <w:rsid w:val="00A043AA"/>
    <w:rsid w:val="00A06308"/>
    <w:rsid w:val="00A15650"/>
    <w:rsid w:val="00A15EEC"/>
    <w:rsid w:val="00A201F0"/>
    <w:rsid w:val="00A364DF"/>
    <w:rsid w:val="00A37F94"/>
    <w:rsid w:val="00A4375E"/>
    <w:rsid w:val="00A557EA"/>
    <w:rsid w:val="00A55974"/>
    <w:rsid w:val="00A63DC8"/>
    <w:rsid w:val="00A703E4"/>
    <w:rsid w:val="00A710EC"/>
    <w:rsid w:val="00A82CF5"/>
    <w:rsid w:val="00A86957"/>
    <w:rsid w:val="00A94E65"/>
    <w:rsid w:val="00A971A8"/>
    <w:rsid w:val="00AA1BBA"/>
    <w:rsid w:val="00AB1266"/>
    <w:rsid w:val="00AB18E0"/>
    <w:rsid w:val="00AB754E"/>
    <w:rsid w:val="00AD306E"/>
    <w:rsid w:val="00AD379D"/>
    <w:rsid w:val="00AD4534"/>
    <w:rsid w:val="00AD517E"/>
    <w:rsid w:val="00AF45B9"/>
    <w:rsid w:val="00AF4E52"/>
    <w:rsid w:val="00AF610E"/>
    <w:rsid w:val="00B06464"/>
    <w:rsid w:val="00B12C5F"/>
    <w:rsid w:val="00B15E06"/>
    <w:rsid w:val="00B24ACB"/>
    <w:rsid w:val="00B33DDD"/>
    <w:rsid w:val="00B35AAB"/>
    <w:rsid w:val="00B41848"/>
    <w:rsid w:val="00B478A5"/>
    <w:rsid w:val="00B5738D"/>
    <w:rsid w:val="00B61149"/>
    <w:rsid w:val="00B62326"/>
    <w:rsid w:val="00B63948"/>
    <w:rsid w:val="00B65452"/>
    <w:rsid w:val="00B83D2E"/>
    <w:rsid w:val="00B8752D"/>
    <w:rsid w:val="00B8782D"/>
    <w:rsid w:val="00B94BCC"/>
    <w:rsid w:val="00B96DEF"/>
    <w:rsid w:val="00BA2D2C"/>
    <w:rsid w:val="00BA3B98"/>
    <w:rsid w:val="00BB3B12"/>
    <w:rsid w:val="00BB4126"/>
    <w:rsid w:val="00BB4A53"/>
    <w:rsid w:val="00BB7F8C"/>
    <w:rsid w:val="00BD143A"/>
    <w:rsid w:val="00BD3D7E"/>
    <w:rsid w:val="00BE373E"/>
    <w:rsid w:val="00C01051"/>
    <w:rsid w:val="00C02A85"/>
    <w:rsid w:val="00C16A51"/>
    <w:rsid w:val="00C22985"/>
    <w:rsid w:val="00C24D61"/>
    <w:rsid w:val="00C27DC2"/>
    <w:rsid w:val="00C374B5"/>
    <w:rsid w:val="00C46E0E"/>
    <w:rsid w:val="00C572FA"/>
    <w:rsid w:val="00C57609"/>
    <w:rsid w:val="00C61F74"/>
    <w:rsid w:val="00C66076"/>
    <w:rsid w:val="00C678D4"/>
    <w:rsid w:val="00C67D16"/>
    <w:rsid w:val="00C82E38"/>
    <w:rsid w:val="00C852EC"/>
    <w:rsid w:val="00C93044"/>
    <w:rsid w:val="00C96853"/>
    <w:rsid w:val="00CA212B"/>
    <w:rsid w:val="00CA3EF4"/>
    <w:rsid w:val="00CB7FB6"/>
    <w:rsid w:val="00CC564B"/>
    <w:rsid w:val="00CE010F"/>
    <w:rsid w:val="00CE04D4"/>
    <w:rsid w:val="00CE107E"/>
    <w:rsid w:val="00CE7241"/>
    <w:rsid w:val="00D01CFC"/>
    <w:rsid w:val="00D026FB"/>
    <w:rsid w:val="00D02830"/>
    <w:rsid w:val="00D039B3"/>
    <w:rsid w:val="00D1195E"/>
    <w:rsid w:val="00D1439C"/>
    <w:rsid w:val="00D15631"/>
    <w:rsid w:val="00D1690F"/>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1DCA"/>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00EAA"/>
    <w:rsid w:val="00E13DB6"/>
    <w:rsid w:val="00E14C3E"/>
    <w:rsid w:val="00E21D2F"/>
    <w:rsid w:val="00E21D65"/>
    <w:rsid w:val="00E24B0F"/>
    <w:rsid w:val="00E258FC"/>
    <w:rsid w:val="00E3487D"/>
    <w:rsid w:val="00E4228A"/>
    <w:rsid w:val="00E521C5"/>
    <w:rsid w:val="00E544ED"/>
    <w:rsid w:val="00E545F5"/>
    <w:rsid w:val="00E6533F"/>
    <w:rsid w:val="00E7021C"/>
    <w:rsid w:val="00E8113C"/>
    <w:rsid w:val="00E82735"/>
    <w:rsid w:val="00E869D3"/>
    <w:rsid w:val="00E86F34"/>
    <w:rsid w:val="00E90DB1"/>
    <w:rsid w:val="00E9184D"/>
    <w:rsid w:val="00E93A2B"/>
    <w:rsid w:val="00E941D8"/>
    <w:rsid w:val="00EA4F4C"/>
    <w:rsid w:val="00EB2D7F"/>
    <w:rsid w:val="00EC393C"/>
    <w:rsid w:val="00EC3ED7"/>
    <w:rsid w:val="00EC5615"/>
    <w:rsid w:val="00ED0466"/>
    <w:rsid w:val="00ED54B0"/>
    <w:rsid w:val="00ED5D3C"/>
    <w:rsid w:val="00EE1C1D"/>
    <w:rsid w:val="00EE4B54"/>
    <w:rsid w:val="00EE5B0D"/>
    <w:rsid w:val="00EE69DE"/>
    <w:rsid w:val="00EF5663"/>
    <w:rsid w:val="00EF72FA"/>
    <w:rsid w:val="00F00468"/>
    <w:rsid w:val="00F10C5C"/>
    <w:rsid w:val="00F140DC"/>
    <w:rsid w:val="00F22317"/>
    <w:rsid w:val="00F234A6"/>
    <w:rsid w:val="00F33B2D"/>
    <w:rsid w:val="00F3617D"/>
    <w:rsid w:val="00F364A9"/>
    <w:rsid w:val="00F3655A"/>
    <w:rsid w:val="00F420D0"/>
    <w:rsid w:val="00F4794C"/>
    <w:rsid w:val="00F50AFB"/>
    <w:rsid w:val="00F61B73"/>
    <w:rsid w:val="00F66028"/>
    <w:rsid w:val="00F72274"/>
    <w:rsid w:val="00F83A16"/>
    <w:rsid w:val="00F84FD3"/>
    <w:rsid w:val="00F85D9B"/>
    <w:rsid w:val="00F87395"/>
    <w:rsid w:val="00F87843"/>
    <w:rsid w:val="00F963C3"/>
    <w:rsid w:val="00FA1B4F"/>
    <w:rsid w:val="00FA4FB4"/>
    <w:rsid w:val="00FB5DBE"/>
    <w:rsid w:val="00FC006F"/>
    <w:rsid w:val="00FC1217"/>
    <w:rsid w:val="00FC4721"/>
    <w:rsid w:val="00FD4C97"/>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1104"/>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688260173">
      <w:bodyDiv w:val="1"/>
      <w:marLeft w:val="0"/>
      <w:marRight w:val="0"/>
      <w:marTop w:val="0"/>
      <w:marBottom w:val="0"/>
      <w:divBdr>
        <w:top w:val="none" w:sz="0" w:space="0" w:color="auto"/>
        <w:left w:val="none" w:sz="0" w:space="0" w:color="auto"/>
        <w:bottom w:val="none" w:sz="0" w:space="0" w:color="auto"/>
        <w:right w:val="none" w:sz="0" w:space="0" w:color="auto"/>
      </w:divBdr>
      <w:divsChild>
        <w:div w:id="1848908923">
          <w:marLeft w:val="0"/>
          <w:marRight w:val="0"/>
          <w:marTop w:val="0"/>
          <w:marBottom w:val="0"/>
          <w:divBdr>
            <w:top w:val="none" w:sz="0" w:space="0" w:color="auto"/>
            <w:left w:val="none" w:sz="0" w:space="0" w:color="auto"/>
            <w:bottom w:val="none" w:sz="0" w:space="0" w:color="auto"/>
            <w:right w:val="none" w:sz="0" w:space="0" w:color="auto"/>
          </w:divBdr>
        </w:div>
        <w:div w:id="938877727">
          <w:marLeft w:val="0"/>
          <w:marRight w:val="0"/>
          <w:marTop w:val="0"/>
          <w:marBottom w:val="0"/>
          <w:divBdr>
            <w:top w:val="none" w:sz="0" w:space="0" w:color="auto"/>
            <w:left w:val="none" w:sz="0" w:space="0" w:color="auto"/>
            <w:bottom w:val="none" w:sz="0" w:space="0" w:color="auto"/>
            <w:right w:val="none" w:sz="0" w:space="0" w:color="auto"/>
          </w:divBdr>
        </w:div>
        <w:div w:id="2097748909">
          <w:marLeft w:val="0"/>
          <w:marRight w:val="0"/>
          <w:marTop w:val="0"/>
          <w:marBottom w:val="0"/>
          <w:divBdr>
            <w:top w:val="none" w:sz="0" w:space="0" w:color="auto"/>
            <w:left w:val="none" w:sz="0" w:space="0" w:color="auto"/>
            <w:bottom w:val="none" w:sz="0" w:space="0" w:color="auto"/>
            <w:right w:val="none" w:sz="0" w:space="0" w:color="auto"/>
          </w:divBdr>
        </w:div>
        <w:div w:id="1119571476">
          <w:marLeft w:val="0"/>
          <w:marRight w:val="0"/>
          <w:marTop w:val="0"/>
          <w:marBottom w:val="0"/>
          <w:divBdr>
            <w:top w:val="none" w:sz="0" w:space="0" w:color="auto"/>
            <w:left w:val="none" w:sz="0" w:space="0" w:color="auto"/>
            <w:bottom w:val="none" w:sz="0" w:space="0" w:color="auto"/>
            <w:right w:val="none" w:sz="0" w:space="0" w:color="auto"/>
          </w:divBdr>
        </w:div>
        <w:div w:id="1644919829">
          <w:marLeft w:val="0"/>
          <w:marRight w:val="0"/>
          <w:marTop w:val="0"/>
          <w:marBottom w:val="0"/>
          <w:divBdr>
            <w:top w:val="none" w:sz="0" w:space="0" w:color="auto"/>
            <w:left w:val="none" w:sz="0" w:space="0" w:color="auto"/>
            <w:bottom w:val="none" w:sz="0" w:space="0" w:color="auto"/>
            <w:right w:val="none" w:sz="0" w:space="0" w:color="auto"/>
          </w:divBdr>
        </w:div>
        <w:div w:id="1713381093">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1299611104">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AD5A-55A6-4A7D-947A-0A43408F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Maebeth</cp:lastModifiedBy>
  <cp:revision>9</cp:revision>
  <cp:lastPrinted>2023-01-11T00:11:00Z</cp:lastPrinted>
  <dcterms:created xsi:type="dcterms:W3CDTF">2023-01-11T00:25:00Z</dcterms:created>
  <dcterms:modified xsi:type="dcterms:W3CDTF">2023-01-11T15:26:00Z</dcterms:modified>
</cp:coreProperties>
</file>